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3D" w:rsidRPr="00B40F3E" w:rsidRDefault="00C82C3D" w:rsidP="00C82C3D">
      <w:pPr>
        <w:ind w:firstLine="709"/>
        <w:jc w:val="both"/>
        <w:rPr>
          <w:sz w:val="28"/>
          <w:szCs w:val="28"/>
        </w:rPr>
      </w:pPr>
      <w:r w:rsidRPr="00B40F3E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191B2625" wp14:editId="4193165C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C3D" w:rsidRPr="00B40F3E" w:rsidRDefault="00C82C3D" w:rsidP="00C82C3D">
      <w:pPr>
        <w:ind w:firstLine="709"/>
        <w:jc w:val="both"/>
        <w:rPr>
          <w:sz w:val="28"/>
          <w:szCs w:val="28"/>
        </w:rPr>
      </w:pPr>
    </w:p>
    <w:p w:rsidR="00C82C3D" w:rsidRPr="00B40F3E" w:rsidRDefault="00C82C3D" w:rsidP="00C82C3D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B40F3E" w:rsidRPr="00B40F3E" w:rsidTr="00557B59">
        <w:trPr>
          <w:trHeight w:hRule="exact" w:val="397"/>
        </w:trPr>
        <w:tc>
          <w:tcPr>
            <w:tcW w:w="9606" w:type="dxa"/>
          </w:tcPr>
          <w:p w:rsidR="00C82C3D" w:rsidRPr="00B40F3E" w:rsidRDefault="00C82C3D" w:rsidP="00557B59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B40F3E" w:rsidRPr="00B40F3E" w:rsidTr="00557B59"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B40F3E" w:rsidRPr="00B40F3E" w:rsidTr="00557B59">
              <w:tc>
                <w:tcPr>
                  <w:tcW w:w="9606" w:type="dxa"/>
                </w:tcPr>
                <w:p w:rsidR="00C82C3D" w:rsidRPr="00B40F3E" w:rsidRDefault="00C82C3D" w:rsidP="00557B59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F3E">
                    <w:rPr>
                      <w:b/>
                      <w:sz w:val="28"/>
                      <w:szCs w:val="28"/>
                    </w:rPr>
                    <w:t>МИНИСТЕРСТВО ЖИЛИЩНО-КОММУНАЛЬНОГО ХОЗЯЙСТВА И ГРАЖДАНСКОЙ ЗАЩИТЫ НАСЕЛЕНИЯ ПЕНЗЕНСКОЙ ОБЛАСТИ</w:t>
                  </w:r>
                </w:p>
              </w:tc>
            </w:tr>
            <w:tr w:rsidR="00B40F3E" w:rsidRPr="00B40F3E" w:rsidTr="00557B59">
              <w:trPr>
                <w:trHeight w:hRule="exact" w:val="397"/>
              </w:trPr>
              <w:tc>
                <w:tcPr>
                  <w:tcW w:w="9606" w:type="dxa"/>
                </w:tcPr>
                <w:p w:rsidR="00C82C3D" w:rsidRPr="00B40F3E" w:rsidRDefault="00C82C3D" w:rsidP="00557B59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40F3E" w:rsidRPr="00B40F3E" w:rsidTr="00557B59">
              <w:tc>
                <w:tcPr>
                  <w:tcW w:w="9606" w:type="dxa"/>
                </w:tcPr>
                <w:p w:rsidR="00C82C3D" w:rsidRPr="00B40F3E" w:rsidRDefault="00C82C3D" w:rsidP="00557B59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 w:rsidRPr="00B40F3E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B40F3E">
                    <w:rPr>
                      <w:sz w:val="32"/>
                      <w:szCs w:val="32"/>
                    </w:rPr>
                    <w:t xml:space="preserve"> Р И К А З</w:t>
                  </w:r>
                </w:p>
              </w:tc>
            </w:tr>
          </w:tbl>
          <w:p w:rsidR="00C82C3D" w:rsidRPr="00B40F3E" w:rsidRDefault="00C82C3D" w:rsidP="00557B59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B40F3E" w:rsidRPr="00B40F3E" w:rsidTr="00557B59">
        <w:trPr>
          <w:trHeight w:hRule="exact" w:val="397"/>
        </w:trPr>
        <w:tc>
          <w:tcPr>
            <w:tcW w:w="9606" w:type="dxa"/>
          </w:tcPr>
          <w:p w:rsidR="00C82C3D" w:rsidRPr="00B40F3E" w:rsidRDefault="00C82C3D" w:rsidP="00557B59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B40F3E" w:rsidRPr="00B40F3E" w:rsidTr="00557B59">
        <w:tc>
          <w:tcPr>
            <w:tcW w:w="9606" w:type="dxa"/>
          </w:tcPr>
          <w:p w:rsidR="00C82C3D" w:rsidRPr="00B40F3E" w:rsidRDefault="00C82C3D" w:rsidP="00557B59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C82C3D" w:rsidRPr="00B40F3E" w:rsidTr="00557B59">
        <w:trPr>
          <w:trHeight w:hRule="exact" w:val="340"/>
        </w:trPr>
        <w:tc>
          <w:tcPr>
            <w:tcW w:w="9606" w:type="dxa"/>
            <w:vAlign w:val="center"/>
          </w:tcPr>
          <w:p w:rsidR="00C82C3D" w:rsidRPr="00B40F3E" w:rsidRDefault="00C82C3D" w:rsidP="00557B59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:rsidR="00C82C3D" w:rsidRPr="00B40F3E" w:rsidRDefault="00C82C3D" w:rsidP="00C82C3D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B40F3E" w:rsidRPr="00B40F3E" w:rsidTr="00557B59">
        <w:tc>
          <w:tcPr>
            <w:tcW w:w="284" w:type="dxa"/>
            <w:vAlign w:val="bottom"/>
          </w:tcPr>
          <w:p w:rsidR="00C82C3D" w:rsidRPr="00B40F3E" w:rsidRDefault="00C82C3D" w:rsidP="00557B59">
            <w:pPr>
              <w:rPr>
                <w:sz w:val="24"/>
              </w:rPr>
            </w:pPr>
            <w:r w:rsidRPr="00B40F3E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C82C3D" w:rsidRPr="00B40F3E" w:rsidRDefault="00A06A94" w:rsidP="0055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2025</w:t>
            </w:r>
          </w:p>
        </w:tc>
        <w:tc>
          <w:tcPr>
            <w:tcW w:w="397" w:type="dxa"/>
          </w:tcPr>
          <w:p w:rsidR="00C82C3D" w:rsidRPr="00B40F3E" w:rsidRDefault="00C82C3D" w:rsidP="00557B59">
            <w:pPr>
              <w:jc w:val="center"/>
              <w:rPr>
                <w:sz w:val="24"/>
              </w:rPr>
            </w:pPr>
            <w:r w:rsidRPr="00B40F3E"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2C3D" w:rsidRPr="00B40F3E" w:rsidRDefault="00A06A94" w:rsidP="00557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/ОП</w:t>
            </w:r>
          </w:p>
        </w:tc>
      </w:tr>
      <w:tr w:rsidR="00B40F3E" w:rsidRPr="00B40F3E" w:rsidTr="00557B59">
        <w:tc>
          <w:tcPr>
            <w:tcW w:w="4650" w:type="dxa"/>
            <w:gridSpan w:val="4"/>
          </w:tcPr>
          <w:p w:rsidR="00C82C3D" w:rsidRPr="00B40F3E" w:rsidRDefault="00C82C3D" w:rsidP="00557B59">
            <w:pPr>
              <w:jc w:val="center"/>
              <w:rPr>
                <w:sz w:val="10"/>
              </w:rPr>
            </w:pPr>
          </w:p>
          <w:p w:rsidR="00C82C3D" w:rsidRPr="00B40F3E" w:rsidRDefault="00C82C3D" w:rsidP="00557B59">
            <w:pPr>
              <w:jc w:val="center"/>
              <w:rPr>
                <w:sz w:val="24"/>
              </w:rPr>
            </w:pPr>
            <w:r w:rsidRPr="00B40F3E">
              <w:rPr>
                <w:sz w:val="28"/>
              </w:rPr>
              <w:t>г. Пенза</w:t>
            </w:r>
          </w:p>
        </w:tc>
      </w:tr>
    </w:tbl>
    <w:p w:rsidR="00C82C3D" w:rsidRPr="00B40F3E" w:rsidRDefault="00C82C3D" w:rsidP="00C82C3D">
      <w:pPr>
        <w:spacing w:after="1" w:line="280" w:lineRule="atLeast"/>
        <w:rPr>
          <w:sz w:val="28"/>
        </w:rPr>
      </w:pPr>
    </w:p>
    <w:p w:rsidR="00946DE6" w:rsidRPr="00B40F3E" w:rsidRDefault="00946DE6" w:rsidP="00131DBF">
      <w:pPr>
        <w:ind w:firstLine="709"/>
        <w:jc w:val="center"/>
        <w:outlineLvl w:val="0"/>
        <w:rPr>
          <w:b/>
          <w:sz w:val="28"/>
        </w:rPr>
      </w:pPr>
    </w:p>
    <w:p w:rsidR="00B828EF" w:rsidRDefault="00B828EF" w:rsidP="00131DBF">
      <w:pPr>
        <w:ind w:firstLine="709"/>
        <w:jc w:val="center"/>
        <w:outlineLvl w:val="0"/>
        <w:rPr>
          <w:b/>
          <w:sz w:val="28"/>
        </w:rPr>
      </w:pPr>
      <w:r w:rsidRPr="00B828EF">
        <w:rPr>
          <w:b/>
          <w:sz w:val="28"/>
        </w:rPr>
        <w:t>О внесении изменения в приказ Министерства жилищно-коммунального хозяйства и гражданской защиты населения Пензенской области от</w:t>
      </w:r>
      <w:r>
        <w:rPr>
          <w:b/>
          <w:sz w:val="28"/>
        </w:rPr>
        <w:t xml:space="preserve"> 17.02.2025 № 34/ОП</w:t>
      </w:r>
    </w:p>
    <w:p w:rsidR="00C82C3D" w:rsidRPr="00B40F3E" w:rsidRDefault="00C82C3D" w:rsidP="00B828EF">
      <w:pPr>
        <w:jc w:val="both"/>
        <w:outlineLvl w:val="0"/>
        <w:rPr>
          <w:sz w:val="28"/>
        </w:rPr>
      </w:pPr>
    </w:p>
    <w:p w:rsidR="00C82C3D" w:rsidRDefault="00C82C3D" w:rsidP="00C82C3D">
      <w:pPr>
        <w:ind w:firstLine="709"/>
        <w:jc w:val="both"/>
        <w:outlineLvl w:val="0"/>
        <w:rPr>
          <w:b/>
          <w:sz w:val="28"/>
        </w:rPr>
      </w:pPr>
      <w:r w:rsidRPr="00B40F3E">
        <w:rPr>
          <w:bCs/>
          <w:sz w:val="28"/>
          <w:szCs w:val="28"/>
        </w:rPr>
        <w:t>В</w:t>
      </w:r>
      <w:r w:rsidR="00946DE6" w:rsidRPr="00B40F3E">
        <w:rPr>
          <w:bCs/>
          <w:sz w:val="28"/>
          <w:szCs w:val="28"/>
        </w:rPr>
        <w:t xml:space="preserve"> </w:t>
      </w:r>
      <w:r w:rsidRPr="00B40F3E">
        <w:rPr>
          <w:sz w:val="28"/>
          <w:szCs w:val="28"/>
        </w:rPr>
        <w:t>соответствии с Федеральным законом от 31.07.2020 № 248-ФЗ «О государственном контроле (надзоре) и муниципальном контроле в Российской Федерации» (с последующими изменениями)</w:t>
      </w:r>
      <w:r w:rsidRPr="00B40F3E">
        <w:rPr>
          <w:sz w:val="28"/>
        </w:rPr>
        <w:t xml:space="preserve">,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 Пензенской области от 19.07.2021 № 424-пП (с последующими изменениями), </w:t>
      </w:r>
      <w:proofErr w:type="gramStart"/>
      <w:r w:rsidRPr="00B40F3E">
        <w:rPr>
          <w:b/>
          <w:sz w:val="28"/>
        </w:rPr>
        <w:t>п</w:t>
      </w:r>
      <w:proofErr w:type="gramEnd"/>
      <w:r w:rsidRPr="00B40F3E">
        <w:rPr>
          <w:b/>
          <w:sz w:val="28"/>
        </w:rPr>
        <w:t xml:space="preserve"> р и к а з ы в а ю:</w:t>
      </w:r>
    </w:p>
    <w:p w:rsidR="00B828EF" w:rsidRDefault="00B828EF" w:rsidP="00C05CF4">
      <w:pPr>
        <w:ind w:firstLine="709"/>
        <w:jc w:val="both"/>
        <w:outlineLvl w:val="0"/>
        <w:rPr>
          <w:sz w:val="28"/>
        </w:rPr>
      </w:pPr>
      <w:r w:rsidRPr="00B828EF">
        <w:rPr>
          <w:sz w:val="28"/>
        </w:rPr>
        <w:t xml:space="preserve">1. </w:t>
      </w:r>
      <w:proofErr w:type="gramStart"/>
      <w:r w:rsidRPr="00B828EF">
        <w:rPr>
          <w:sz w:val="28"/>
        </w:rPr>
        <w:t>Внести в приказ Министерства жилищно-коммунального хозяйства и гражданской защиты населения Пе</w:t>
      </w:r>
      <w:r>
        <w:rPr>
          <w:sz w:val="28"/>
        </w:rPr>
        <w:t xml:space="preserve">нзенской области от </w:t>
      </w:r>
      <w:r w:rsidRPr="00B828EF">
        <w:rPr>
          <w:sz w:val="28"/>
        </w:rPr>
        <w:t xml:space="preserve">17.02.2025 № 34/ОП </w:t>
      </w:r>
      <w:r>
        <w:rPr>
          <w:sz w:val="28"/>
        </w:rPr>
        <w:t>«</w:t>
      </w:r>
      <w:r w:rsidRPr="00B828EF">
        <w:rPr>
          <w:sz w:val="28"/>
        </w:rPr>
        <w:t>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видов регионального государственного контроля (надзора) в сфере компетенции Министерства жилищно-коммунального хозяйства и гражданской защиты населения Пензенской области в области регулируемых государством</w:t>
      </w:r>
      <w:proofErr w:type="gramEnd"/>
      <w:r w:rsidRPr="00B828EF">
        <w:rPr>
          <w:sz w:val="28"/>
        </w:rPr>
        <w:t xml:space="preserve"> цен (тарифов)</w:t>
      </w:r>
      <w:r>
        <w:rPr>
          <w:sz w:val="28"/>
        </w:rPr>
        <w:t>»</w:t>
      </w:r>
      <w:r w:rsidRPr="00B828EF">
        <w:rPr>
          <w:sz w:val="28"/>
        </w:rPr>
        <w:t xml:space="preserve"> (далее </w:t>
      </w:r>
      <w:r>
        <w:rPr>
          <w:sz w:val="28"/>
        </w:rPr>
        <w:t xml:space="preserve">– Приказ) изменение, изложив пункт 2 </w:t>
      </w:r>
      <w:r w:rsidR="00C05CF4">
        <w:rPr>
          <w:sz w:val="28"/>
        </w:rPr>
        <w:t>р</w:t>
      </w:r>
      <w:r w:rsidRPr="00B828EF">
        <w:rPr>
          <w:sz w:val="28"/>
        </w:rPr>
        <w:t>аздел</w:t>
      </w:r>
      <w:r w:rsidR="00C05CF4">
        <w:rPr>
          <w:sz w:val="28"/>
        </w:rPr>
        <w:t>а II</w:t>
      </w:r>
      <w:r w:rsidRPr="00B828EF">
        <w:rPr>
          <w:sz w:val="28"/>
        </w:rPr>
        <w:t xml:space="preserve"> </w:t>
      </w:r>
      <w:r w:rsidR="00C05CF4">
        <w:rPr>
          <w:sz w:val="28"/>
        </w:rPr>
        <w:t>«</w:t>
      </w:r>
      <w:r w:rsidRPr="00B828EF">
        <w:rPr>
          <w:sz w:val="28"/>
        </w:rPr>
        <w:t>Указы Президента Российской Федерации,</w:t>
      </w:r>
      <w:r w:rsidR="00C05CF4">
        <w:rPr>
          <w:sz w:val="28"/>
        </w:rPr>
        <w:t xml:space="preserve"> </w:t>
      </w:r>
      <w:r w:rsidRPr="00B828EF">
        <w:rPr>
          <w:sz w:val="28"/>
        </w:rPr>
        <w:t>постановления и распоряжения Правительства Российской Федерации</w:t>
      </w:r>
      <w:r w:rsidR="00C05CF4">
        <w:rPr>
          <w:sz w:val="28"/>
        </w:rPr>
        <w:t>» Приложения № 5 к Приказу в редакции согласно приложению к настоящему приказу.</w:t>
      </w:r>
    </w:p>
    <w:p w:rsidR="00C82C3D" w:rsidRDefault="00C05CF4" w:rsidP="00C82C3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2</w:t>
      </w:r>
      <w:r w:rsidR="00C82C3D" w:rsidRPr="00B40F3E">
        <w:rPr>
          <w:sz w:val="28"/>
        </w:rPr>
        <w:t>. Настоящий приказ разместить (опубликовать) на официальном сайте Министерства жилищно-коммунального хозяйства и гражданской защиты населения Пензенской области в информационно-телекоммуникационной сети «Интернет».</w:t>
      </w:r>
    </w:p>
    <w:p w:rsidR="00C05CF4" w:rsidRDefault="00C05CF4" w:rsidP="00C82C3D">
      <w:pPr>
        <w:ind w:firstLine="709"/>
        <w:jc w:val="both"/>
        <w:outlineLvl w:val="0"/>
        <w:rPr>
          <w:sz w:val="28"/>
        </w:rPr>
      </w:pPr>
      <w:r>
        <w:rPr>
          <w:sz w:val="28"/>
        </w:rPr>
        <w:t>3. Настоящий приказ вступает в силу с 1 сентября 2025 года</w:t>
      </w:r>
      <w:r w:rsidRPr="00C05CF4">
        <w:rPr>
          <w:sz w:val="28"/>
        </w:rPr>
        <w:t xml:space="preserve"> и</w:t>
      </w:r>
      <w:r>
        <w:rPr>
          <w:sz w:val="28"/>
        </w:rPr>
        <w:t xml:space="preserve"> действует до 1 сентября 2031 года.</w:t>
      </w:r>
    </w:p>
    <w:p w:rsidR="00C82C3D" w:rsidRPr="00B40F3E" w:rsidRDefault="00C05CF4" w:rsidP="00C82C3D">
      <w:pPr>
        <w:ind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4</w:t>
      </w:r>
      <w:r w:rsidR="00C82C3D" w:rsidRPr="00B40F3E">
        <w:rPr>
          <w:sz w:val="28"/>
        </w:rPr>
        <w:t xml:space="preserve">. </w:t>
      </w:r>
      <w:proofErr w:type="gramStart"/>
      <w:r w:rsidR="0058260E" w:rsidRPr="00B40F3E">
        <w:rPr>
          <w:sz w:val="28"/>
          <w:szCs w:val="28"/>
        </w:rPr>
        <w:t>Контроль за</w:t>
      </w:r>
      <w:proofErr w:type="gramEnd"/>
      <w:r w:rsidR="0058260E" w:rsidRPr="00B40F3E">
        <w:rPr>
          <w:sz w:val="28"/>
          <w:szCs w:val="28"/>
        </w:rPr>
        <w:t xml:space="preserve">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, координирующего вопросы в сфере утверждения цен (тарифов) и их предельных уровней.</w:t>
      </w:r>
    </w:p>
    <w:p w:rsidR="00C82C3D" w:rsidRPr="00B40F3E" w:rsidRDefault="00C82C3D" w:rsidP="00C82C3D">
      <w:pPr>
        <w:ind w:firstLine="709"/>
        <w:jc w:val="both"/>
        <w:outlineLvl w:val="0"/>
        <w:rPr>
          <w:sz w:val="28"/>
          <w:szCs w:val="28"/>
        </w:rPr>
      </w:pPr>
    </w:p>
    <w:p w:rsidR="00C82C3D" w:rsidRPr="00B40F3E" w:rsidRDefault="00C82C3D" w:rsidP="00C82C3D">
      <w:pPr>
        <w:ind w:firstLine="709"/>
        <w:jc w:val="both"/>
        <w:outlineLvl w:val="0"/>
        <w:rPr>
          <w:sz w:val="28"/>
          <w:szCs w:val="28"/>
        </w:rPr>
      </w:pPr>
    </w:p>
    <w:p w:rsidR="00C82C3D" w:rsidRPr="00B40F3E" w:rsidRDefault="00C82C3D" w:rsidP="00C82C3D">
      <w:pPr>
        <w:ind w:firstLine="709"/>
        <w:jc w:val="both"/>
        <w:outlineLvl w:val="0"/>
        <w:rPr>
          <w:sz w:val="28"/>
          <w:szCs w:val="28"/>
        </w:rPr>
      </w:pPr>
    </w:p>
    <w:p w:rsidR="00C82C3D" w:rsidRPr="00B40F3E" w:rsidRDefault="00C05CF4" w:rsidP="00C82C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046AE" w:rsidRPr="00B40F3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4046AE" w:rsidRPr="00B40F3E">
        <w:rPr>
          <w:sz w:val="28"/>
          <w:szCs w:val="28"/>
        </w:rPr>
        <w:t xml:space="preserve">                                               </w:t>
      </w:r>
      <w:r w:rsidR="00946DE6" w:rsidRPr="00B40F3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Д.В. Герасимов</w:t>
      </w:r>
    </w:p>
    <w:p w:rsidR="005753BF" w:rsidRPr="00B40F3E" w:rsidRDefault="005753BF" w:rsidP="005753BF">
      <w:pPr>
        <w:rPr>
          <w:sz w:val="28"/>
          <w:szCs w:val="28"/>
        </w:rPr>
      </w:pPr>
    </w:p>
    <w:p w:rsidR="006D28E4" w:rsidRDefault="006D28E4" w:rsidP="00A71CD1">
      <w:pPr>
        <w:shd w:val="clear" w:color="auto" w:fill="FFFFFF"/>
        <w:rPr>
          <w:spacing w:val="-10"/>
          <w:sz w:val="24"/>
          <w:szCs w:val="24"/>
        </w:rPr>
      </w:pPr>
    </w:p>
    <w:p w:rsidR="00B828EF" w:rsidRDefault="00B828EF" w:rsidP="00A71CD1">
      <w:pPr>
        <w:shd w:val="clear" w:color="auto" w:fill="FFFFFF"/>
        <w:rPr>
          <w:spacing w:val="-10"/>
          <w:sz w:val="24"/>
          <w:szCs w:val="24"/>
        </w:rPr>
      </w:pPr>
    </w:p>
    <w:p w:rsidR="00B828EF" w:rsidRDefault="00B828EF" w:rsidP="00A71CD1">
      <w:pPr>
        <w:shd w:val="clear" w:color="auto" w:fill="FFFFFF"/>
        <w:rPr>
          <w:spacing w:val="-10"/>
          <w:sz w:val="24"/>
          <w:szCs w:val="24"/>
        </w:rPr>
      </w:pPr>
    </w:p>
    <w:p w:rsidR="00A71CD1" w:rsidRDefault="00A71CD1" w:rsidP="00A71CD1">
      <w:pPr>
        <w:shd w:val="clear" w:color="auto" w:fill="FFFFFF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05CF4" w:rsidRDefault="00C05CF4" w:rsidP="00C05CF4">
      <w:pPr>
        <w:shd w:val="clear" w:color="auto" w:fill="FFFFFF"/>
        <w:rPr>
          <w:spacing w:val="-10"/>
          <w:sz w:val="24"/>
          <w:szCs w:val="24"/>
        </w:rPr>
      </w:pPr>
    </w:p>
    <w:p w:rsidR="00C05CF4" w:rsidRDefault="00C05CF4" w:rsidP="00C05CF4">
      <w:pPr>
        <w:shd w:val="clear" w:color="auto" w:fill="FFFFFF"/>
        <w:rPr>
          <w:spacing w:val="-10"/>
          <w:sz w:val="24"/>
          <w:szCs w:val="24"/>
        </w:rPr>
      </w:pPr>
    </w:p>
    <w:p w:rsidR="00B7348A" w:rsidRPr="00B40F3E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Приложение</w:t>
      </w:r>
      <w:r w:rsidR="00B7348A" w:rsidRPr="00B40F3E">
        <w:rPr>
          <w:spacing w:val="-10"/>
          <w:sz w:val="24"/>
          <w:szCs w:val="24"/>
        </w:rPr>
        <w:t xml:space="preserve"> к приказу </w:t>
      </w:r>
    </w:p>
    <w:p w:rsidR="00B7348A" w:rsidRPr="00B40F3E" w:rsidRDefault="00B7348A" w:rsidP="00B7348A">
      <w:pPr>
        <w:shd w:val="clear" w:color="auto" w:fill="FFFFFF"/>
        <w:jc w:val="right"/>
        <w:rPr>
          <w:spacing w:val="-10"/>
          <w:sz w:val="24"/>
          <w:szCs w:val="24"/>
        </w:rPr>
      </w:pPr>
      <w:r w:rsidRPr="00B40F3E">
        <w:rPr>
          <w:spacing w:val="-10"/>
          <w:sz w:val="24"/>
          <w:szCs w:val="24"/>
        </w:rPr>
        <w:t>Министерства жилищно-коммунального хозяйства</w:t>
      </w:r>
    </w:p>
    <w:p w:rsidR="00946DE6" w:rsidRPr="00B40F3E" w:rsidRDefault="00B7348A" w:rsidP="00B12502">
      <w:pPr>
        <w:shd w:val="clear" w:color="auto" w:fill="FFFFFF"/>
        <w:jc w:val="right"/>
        <w:rPr>
          <w:spacing w:val="-10"/>
          <w:sz w:val="24"/>
          <w:szCs w:val="24"/>
        </w:rPr>
      </w:pPr>
      <w:r w:rsidRPr="00B40F3E">
        <w:rPr>
          <w:spacing w:val="-10"/>
          <w:sz w:val="24"/>
          <w:szCs w:val="24"/>
        </w:rPr>
        <w:t>и гражданской защиты населения Пензенской области</w:t>
      </w:r>
    </w:p>
    <w:p w:rsidR="00BF16C8" w:rsidRPr="00B40F3E" w:rsidRDefault="00BF16C8" w:rsidP="00BF16C8">
      <w:pPr>
        <w:shd w:val="clear" w:color="auto" w:fill="FFFFFF"/>
        <w:jc w:val="right"/>
        <w:rPr>
          <w:spacing w:val="-10"/>
          <w:sz w:val="24"/>
          <w:szCs w:val="24"/>
        </w:rPr>
      </w:pPr>
      <w:r w:rsidRPr="00B40F3E">
        <w:rPr>
          <w:spacing w:val="-10"/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 w:rsidR="00A06A94">
        <w:rPr>
          <w:spacing w:val="-10"/>
          <w:sz w:val="24"/>
          <w:szCs w:val="24"/>
        </w:rPr>
        <w:t>25.04.2025</w:t>
      </w:r>
      <w:r>
        <w:rPr>
          <w:spacing w:val="-10"/>
          <w:sz w:val="24"/>
          <w:szCs w:val="24"/>
        </w:rPr>
        <w:t xml:space="preserve"> </w:t>
      </w:r>
      <w:r w:rsidRPr="00B40F3E">
        <w:rPr>
          <w:spacing w:val="-10"/>
          <w:sz w:val="24"/>
          <w:szCs w:val="24"/>
        </w:rPr>
        <w:t xml:space="preserve">№ </w:t>
      </w:r>
      <w:r w:rsidR="00A06A94">
        <w:rPr>
          <w:spacing w:val="-10"/>
          <w:sz w:val="24"/>
          <w:szCs w:val="24"/>
        </w:rPr>
        <w:t>97/ОП</w:t>
      </w:r>
      <w:bookmarkStart w:id="0" w:name="_GoBack"/>
      <w:bookmarkEnd w:id="0"/>
    </w:p>
    <w:p w:rsidR="00CB1E7A" w:rsidRPr="00B40F3E" w:rsidRDefault="00CB1E7A" w:rsidP="00B12502">
      <w:pPr>
        <w:shd w:val="clear" w:color="auto" w:fill="FFFFFF"/>
        <w:rPr>
          <w:spacing w:val="-10"/>
          <w:sz w:val="24"/>
          <w:szCs w:val="24"/>
        </w:rPr>
      </w:pPr>
    </w:p>
    <w:p w:rsidR="00C05CF4" w:rsidRDefault="00C05CF4" w:rsidP="005753BF">
      <w:pPr>
        <w:jc w:val="center"/>
      </w:pPr>
    </w:p>
    <w:p w:rsidR="00C05CF4" w:rsidRPr="00C05CF4" w:rsidRDefault="00C05CF4" w:rsidP="00C05CF4">
      <w:pPr>
        <w:rPr>
          <w:sz w:val="24"/>
        </w:rPr>
      </w:pPr>
      <w:r w:rsidRPr="00C05CF4">
        <w:rPr>
          <w:sz w:val="24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2446"/>
        <w:gridCol w:w="5045"/>
        <w:gridCol w:w="1471"/>
      </w:tblGrid>
      <w:tr w:rsidR="00AA477E" w:rsidRPr="00B40F3E" w:rsidTr="00AA477E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E" w:rsidRPr="00B40F3E" w:rsidRDefault="00907A9F" w:rsidP="00B84B28">
            <w:pPr>
              <w:jc w:val="center"/>
              <w:rPr>
                <w:sz w:val="24"/>
                <w:szCs w:val="24"/>
              </w:rPr>
            </w:pPr>
            <w:r w:rsidRPr="00B40F3E">
              <w:rPr>
                <w:sz w:val="24"/>
                <w:szCs w:val="24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E" w:rsidRPr="00B40F3E" w:rsidRDefault="00C05CF4" w:rsidP="00C05CF4">
            <w:pPr>
              <w:jc w:val="center"/>
              <w:rPr>
                <w:sz w:val="24"/>
                <w:szCs w:val="24"/>
              </w:rPr>
            </w:pPr>
            <w:proofErr w:type="gramStart"/>
            <w:r w:rsidRPr="00C05CF4">
              <w:rPr>
                <w:sz w:val="24"/>
                <w:szCs w:val="24"/>
              </w:rPr>
              <w:t>Правила установления исполнительными органам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 для медицинского применения</w:t>
            </w:r>
            <w:r w:rsidR="00AA477E" w:rsidRPr="00C05CF4">
              <w:rPr>
                <w:sz w:val="24"/>
                <w:szCs w:val="24"/>
                <w:shd w:val="clear" w:color="auto" w:fill="FFFFFF"/>
              </w:rPr>
              <w:t>,</w:t>
            </w:r>
            <w:r w:rsidR="00AA477E" w:rsidRPr="00B40F3E">
              <w:rPr>
                <w:sz w:val="24"/>
                <w:szCs w:val="24"/>
                <w:shd w:val="clear" w:color="auto" w:fill="FFFFFF"/>
              </w:rPr>
              <w:t xml:space="preserve"> утвержденные постановлением Правительства РФ от </w:t>
            </w:r>
            <w:r>
              <w:rPr>
                <w:sz w:val="24"/>
                <w:szCs w:val="24"/>
                <w:shd w:val="clear" w:color="auto" w:fill="FFFFFF"/>
              </w:rPr>
              <w:t>08.04.2025 №</w:t>
            </w:r>
            <w:r w:rsidRPr="00C05CF4">
              <w:rPr>
                <w:sz w:val="24"/>
                <w:szCs w:val="24"/>
                <w:shd w:val="clear" w:color="auto" w:fill="FFFFFF"/>
              </w:rPr>
              <w:t xml:space="preserve"> 462</w:t>
            </w:r>
            <w:proofErr w:type="gramEnd"/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E" w:rsidRPr="00B40F3E" w:rsidRDefault="00AA477E" w:rsidP="00044FE2">
            <w:pPr>
              <w:jc w:val="center"/>
              <w:rPr>
                <w:sz w:val="24"/>
                <w:szCs w:val="24"/>
              </w:rPr>
            </w:pPr>
            <w:r w:rsidRPr="00B40F3E">
              <w:rPr>
                <w:sz w:val="24"/>
                <w:szCs w:val="24"/>
              </w:rPr>
              <w:t>организации оптовой торговли лекарственными средствами, аптечные организации, индивидуальные предприниматели, имеющие лицензию на фармацевтическую деятельность, медицинские организации, имеющие лицензию на фармацевтическую деятельность, и их обособленные подразделения, расположенные в сельских населенных пунктах, в которых отсутствуют аптеч</w:t>
            </w:r>
            <w:r w:rsidR="00C05CF4">
              <w:rPr>
                <w:sz w:val="24"/>
                <w:szCs w:val="24"/>
              </w:rPr>
              <w:t>ные организации, осуществляющие</w:t>
            </w:r>
            <w:r w:rsidRPr="00B40F3E">
              <w:rPr>
                <w:sz w:val="24"/>
                <w:szCs w:val="24"/>
              </w:rPr>
              <w:t xml:space="preserve">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E" w:rsidRPr="00B40F3E" w:rsidRDefault="00AA477E" w:rsidP="007466A6">
            <w:pPr>
              <w:jc w:val="center"/>
              <w:rPr>
                <w:sz w:val="24"/>
                <w:szCs w:val="24"/>
              </w:rPr>
            </w:pPr>
            <w:r w:rsidRPr="00B40F3E">
              <w:rPr>
                <w:sz w:val="24"/>
                <w:szCs w:val="24"/>
              </w:rPr>
              <w:t>Пункт 1</w:t>
            </w:r>
          </w:p>
        </w:tc>
      </w:tr>
    </w:tbl>
    <w:p w:rsidR="00FB236A" w:rsidRPr="00B40F3E" w:rsidRDefault="00FB236A" w:rsidP="00FB236A">
      <w:pPr>
        <w:shd w:val="clear" w:color="auto" w:fill="FFFFFF"/>
        <w:ind w:left="4829"/>
        <w:jc w:val="right"/>
        <w:rPr>
          <w:spacing w:val="-10"/>
          <w:sz w:val="24"/>
          <w:szCs w:val="24"/>
        </w:rPr>
      </w:pPr>
    </w:p>
    <w:p w:rsidR="00907A9F" w:rsidRPr="00B40F3E" w:rsidRDefault="00C05CF4" w:rsidP="00B7348A">
      <w:pPr>
        <w:shd w:val="clear" w:color="auto" w:fill="FFFFFF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».</w:t>
      </w: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07A9F" w:rsidRPr="00B40F3E" w:rsidRDefault="00907A9F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43768D" w:rsidRPr="00B40F3E" w:rsidRDefault="0043768D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46DE6" w:rsidRPr="00B40F3E" w:rsidRDefault="00946DE6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46DE6" w:rsidRPr="00B40F3E" w:rsidRDefault="00946DE6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46DE6" w:rsidRPr="00B40F3E" w:rsidRDefault="00946DE6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946DE6" w:rsidRPr="00B40F3E" w:rsidRDefault="00946DE6" w:rsidP="00B7348A">
      <w:pPr>
        <w:shd w:val="clear" w:color="auto" w:fill="FFFFFF"/>
        <w:jc w:val="right"/>
        <w:rPr>
          <w:spacing w:val="-10"/>
          <w:sz w:val="24"/>
          <w:szCs w:val="24"/>
        </w:rPr>
      </w:pPr>
    </w:p>
    <w:p w:rsidR="00C82C3D" w:rsidRPr="00B40F3E" w:rsidRDefault="00C82C3D" w:rsidP="00B828EF">
      <w:pPr>
        <w:pStyle w:val="a3"/>
        <w:ind w:firstLine="0"/>
        <w:rPr>
          <w:sz w:val="28"/>
          <w:szCs w:val="28"/>
        </w:rPr>
      </w:pPr>
    </w:p>
    <w:sectPr w:rsidR="00C82C3D" w:rsidRPr="00B40F3E" w:rsidSect="00C05C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560C" w15:done="0"/>
  <w15:commentEx w15:paraId="1F98C9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54" w:rsidRDefault="009E5F54" w:rsidP="00D31F86">
      <w:r>
        <w:separator/>
      </w:r>
    </w:p>
  </w:endnote>
  <w:endnote w:type="continuationSeparator" w:id="0">
    <w:p w:rsidR="009E5F54" w:rsidRDefault="009E5F54" w:rsidP="00D3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54" w:rsidRDefault="009E5F54" w:rsidP="00D31F86">
      <w:r>
        <w:separator/>
      </w:r>
    </w:p>
  </w:footnote>
  <w:footnote w:type="continuationSeparator" w:id="0">
    <w:p w:rsidR="009E5F54" w:rsidRDefault="009E5F54" w:rsidP="00D31F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3D"/>
    <w:rsid w:val="00013EA7"/>
    <w:rsid w:val="00015220"/>
    <w:rsid w:val="00015761"/>
    <w:rsid w:val="00017B99"/>
    <w:rsid w:val="00022CDB"/>
    <w:rsid w:val="00024F58"/>
    <w:rsid w:val="000251D1"/>
    <w:rsid w:val="00044FE2"/>
    <w:rsid w:val="00062E3F"/>
    <w:rsid w:val="00063573"/>
    <w:rsid w:val="00070011"/>
    <w:rsid w:val="000738F0"/>
    <w:rsid w:val="00076AE9"/>
    <w:rsid w:val="000775BA"/>
    <w:rsid w:val="00090584"/>
    <w:rsid w:val="0009144D"/>
    <w:rsid w:val="00094E1F"/>
    <w:rsid w:val="00094E7D"/>
    <w:rsid w:val="000963BF"/>
    <w:rsid w:val="000C1E41"/>
    <w:rsid w:val="000C314C"/>
    <w:rsid w:val="000C3BBE"/>
    <w:rsid w:val="000F04EC"/>
    <w:rsid w:val="000F7F0D"/>
    <w:rsid w:val="00101D10"/>
    <w:rsid w:val="001022F0"/>
    <w:rsid w:val="001036EE"/>
    <w:rsid w:val="00106936"/>
    <w:rsid w:val="0011670B"/>
    <w:rsid w:val="00126B78"/>
    <w:rsid w:val="00131DBF"/>
    <w:rsid w:val="00134EB9"/>
    <w:rsid w:val="00153EC8"/>
    <w:rsid w:val="00155D7E"/>
    <w:rsid w:val="00160C1C"/>
    <w:rsid w:val="00161260"/>
    <w:rsid w:val="00171A0C"/>
    <w:rsid w:val="00184069"/>
    <w:rsid w:val="001857DD"/>
    <w:rsid w:val="00190A51"/>
    <w:rsid w:val="00192B8C"/>
    <w:rsid w:val="00196C40"/>
    <w:rsid w:val="001A13B3"/>
    <w:rsid w:val="001C1256"/>
    <w:rsid w:val="001C3E13"/>
    <w:rsid w:val="001D385F"/>
    <w:rsid w:val="001D3E34"/>
    <w:rsid w:val="001D54E3"/>
    <w:rsid w:val="001E09B1"/>
    <w:rsid w:val="001E3C44"/>
    <w:rsid w:val="001F1EDD"/>
    <w:rsid w:val="001F4E0B"/>
    <w:rsid w:val="001F5AAC"/>
    <w:rsid w:val="002010C5"/>
    <w:rsid w:val="00207587"/>
    <w:rsid w:val="002378AC"/>
    <w:rsid w:val="00241EF0"/>
    <w:rsid w:val="00252971"/>
    <w:rsid w:val="00253EBC"/>
    <w:rsid w:val="00260BBA"/>
    <w:rsid w:val="00267071"/>
    <w:rsid w:val="00273A90"/>
    <w:rsid w:val="00275BEC"/>
    <w:rsid w:val="002845D8"/>
    <w:rsid w:val="0028528F"/>
    <w:rsid w:val="002916EC"/>
    <w:rsid w:val="002917C9"/>
    <w:rsid w:val="00291D6D"/>
    <w:rsid w:val="002938B7"/>
    <w:rsid w:val="002957E3"/>
    <w:rsid w:val="002A3650"/>
    <w:rsid w:val="002A56F4"/>
    <w:rsid w:val="002B39D7"/>
    <w:rsid w:val="002D3C34"/>
    <w:rsid w:val="002E1B78"/>
    <w:rsid w:val="002E328B"/>
    <w:rsid w:val="002E50C5"/>
    <w:rsid w:val="002F26A3"/>
    <w:rsid w:val="002F627E"/>
    <w:rsid w:val="00302D50"/>
    <w:rsid w:val="00317BAD"/>
    <w:rsid w:val="003234D7"/>
    <w:rsid w:val="003408CA"/>
    <w:rsid w:val="00343D25"/>
    <w:rsid w:val="00357FBD"/>
    <w:rsid w:val="00372767"/>
    <w:rsid w:val="00373F73"/>
    <w:rsid w:val="00383362"/>
    <w:rsid w:val="003B0E50"/>
    <w:rsid w:val="003D5CAE"/>
    <w:rsid w:val="003F637E"/>
    <w:rsid w:val="003F7ADE"/>
    <w:rsid w:val="0040364C"/>
    <w:rsid w:val="004046AE"/>
    <w:rsid w:val="00425A39"/>
    <w:rsid w:val="0042723A"/>
    <w:rsid w:val="004315AD"/>
    <w:rsid w:val="00436780"/>
    <w:rsid w:val="0043768D"/>
    <w:rsid w:val="00445B45"/>
    <w:rsid w:val="004478DA"/>
    <w:rsid w:val="00474095"/>
    <w:rsid w:val="004847E1"/>
    <w:rsid w:val="00487F29"/>
    <w:rsid w:val="00490CE9"/>
    <w:rsid w:val="004A6DA5"/>
    <w:rsid w:val="004C4CE1"/>
    <w:rsid w:val="004C7C3C"/>
    <w:rsid w:val="004E0465"/>
    <w:rsid w:val="004E3A32"/>
    <w:rsid w:val="0052563F"/>
    <w:rsid w:val="00534DB8"/>
    <w:rsid w:val="005475BA"/>
    <w:rsid w:val="00554CDB"/>
    <w:rsid w:val="00557B59"/>
    <w:rsid w:val="005753BF"/>
    <w:rsid w:val="0058024C"/>
    <w:rsid w:val="0058260E"/>
    <w:rsid w:val="00587F2F"/>
    <w:rsid w:val="00591D68"/>
    <w:rsid w:val="00591E20"/>
    <w:rsid w:val="0059461A"/>
    <w:rsid w:val="005A4133"/>
    <w:rsid w:val="00607AE0"/>
    <w:rsid w:val="00612E7A"/>
    <w:rsid w:val="00614EEC"/>
    <w:rsid w:val="00625BBD"/>
    <w:rsid w:val="00633604"/>
    <w:rsid w:val="00653E62"/>
    <w:rsid w:val="00654FED"/>
    <w:rsid w:val="0066367C"/>
    <w:rsid w:val="006701CC"/>
    <w:rsid w:val="00670C00"/>
    <w:rsid w:val="00677347"/>
    <w:rsid w:val="0067797E"/>
    <w:rsid w:val="00691A57"/>
    <w:rsid w:val="0069666E"/>
    <w:rsid w:val="006B22BB"/>
    <w:rsid w:val="006D28E3"/>
    <w:rsid w:val="006D28E4"/>
    <w:rsid w:val="006D488E"/>
    <w:rsid w:val="006E1CFD"/>
    <w:rsid w:val="006E22CC"/>
    <w:rsid w:val="006F51C3"/>
    <w:rsid w:val="00707180"/>
    <w:rsid w:val="00713013"/>
    <w:rsid w:val="00721DD1"/>
    <w:rsid w:val="0073234E"/>
    <w:rsid w:val="007466A6"/>
    <w:rsid w:val="0075006F"/>
    <w:rsid w:val="0075152B"/>
    <w:rsid w:val="00756D7F"/>
    <w:rsid w:val="00756F58"/>
    <w:rsid w:val="00766DCB"/>
    <w:rsid w:val="007833DF"/>
    <w:rsid w:val="00784A7F"/>
    <w:rsid w:val="007954A7"/>
    <w:rsid w:val="007A6EF0"/>
    <w:rsid w:val="007B571B"/>
    <w:rsid w:val="007C032F"/>
    <w:rsid w:val="007D096A"/>
    <w:rsid w:val="007E056E"/>
    <w:rsid w:val="007E32F8"/>
    <w:rsid w:val="007E7624"/>
    <w:rsid w:val="007F4181"/>
    <w:rsid w:val="0081002E"/>
    <w:rsid w:val="008131ED"/>
    <w:rsid w:val="00813DAD"/>
    <w:rsid w:val="008301A0"/>
    <w:rsid w:val="00841124"/>
    <w:rsid w:val="008416EF"/>
    <w:rsid w:val="00860ED2"/>
    <w:rsid w:val="00862858"/>
    <w:rsid w:val="00862D37"/>
    <w:rsid w:val="00865D9E"/>
    <w:rsid w:val="00867D4B"/>
    <w:rsid w:val="008912A8"/>
    <w:rsid w:val="0089419F"/>
    <w:rsid w:val="008B06C6"/>
    <w:rsid w:val="008B481D"/>
    <w:rsid w:val="008B5D20"/>
    <w:rsid w:val="008B75F0"/>
    <w:rsid w:val="008C34DB"/>
    <w:rsid w:val="008E2D5D"/>
    <w:rsid w:val="00900A4D"/>
    <w:rsid w:val="00906948"/>
    <w:rsid w:val="00907A9F"/>
    <w:rsid w:val="00912AA9"/>
    <w:rsid w:val="00913699"/>
    <w:rsid w:val="00914278"/>
    <w:rsid w:val="00916969"/>
    <w:rsid w:val="00924DF7"/>
    <w:rsid w:val="00926170"/>
    <w:rsid w:val="009307CE"/>
    <w:rsid w:val="00940B25"/>
    <w:rsid w:val="00946DE6"/>
    <w:rsid w:val="00951158"/>
    <w:rsid w:val="0097098C"/>
    <w:rsid w:val="009860B3"/>
    <w:rsid w:val="009A13D0"/>
    <w:rsid w:val="009A5B38"/>
    <w:rsid w:val="009A6E90"/>
    <w:rsid w:val="009C2F24"/>
    <w:rsid w:val="009C52AC"/>
    <w:rsid w:val="009C5D3C"/>
    <w:rsid w:val="009D0832"/>
    <w:rsid w:val="009D17FF"/>
    <w:rsid w:val="009D494D"/>
    <w:rsid w:val="009E5F54"/>
    <w:rsid w:val="009F2A4D"/>
    <w:rsid w:val="009F60F1"/>
    <w:rsid w:val="009F7FE7"/>
    <w:rsid w:val="00A04B1C"/>
    <w:rsid w:val="00A06875"/>
    <w:rsid w:val="00A06A94"/>
    <w:rsid w:val="00A15A29"/>
    <w:rsid w:val="00A1705E"/>
    <w:rsid w:val="00A2070B"/>
    <w:rsid w:val="00A2479F"/>
    <w:rsid w:val="00A2661C"/>
    <w:rsid w:val="00A2681E"/>
    <w:rsid w:val="00A36F22"/>
    <w:rsid w:val="00A44BE6"/>
    <w:rsid w:val="00A53992"/>
    <w:rsid w:val="00A60F78"/>
    <w:rsid w:val="00A71CD1"/>
    <w:rsid w:val="00A8072C"/>
    <w:rsid w:val="00A8344B"/>
    <w:rsid w:val="00A84573"/>
    <w:rsid w:val="00A97949"/>
    <w:rsid w:val="00AA3F6F"/>
    <w:rsid w:val="00AA477E"/>
    <w:rsid w:val="00AC67A0"/>
    <w:rsid w:val="00AD15F8"/>
    <w:rsid w:val="00AE4EAD"/>
    <w:rsid w:val="00AF581B"/>
    <w:rsid w:val="00B10686"/>
    <w:rsid w:val="00B12502"/>
    <w:rsid w:val="00B2149F"/>
    <w:rsid w:val="00B31D96"/>
    <w:rsid w:val="00B32399"/>
    <w:rsid w:val="00B32824"/>
    <w:rsid w:val="00B402B1"/>
    <w:rsid w:val="00B40F3E"/>
    <w:rsid w:val="00B51D2B"/>
    <w:rsid w:val="00B67C2C"/>
    <w:rsid w:val="00B7348A"/>
    <w:rsid w:val="00B741CE"/>
    <w:rsid w:val="00B828EF"/>
    <w:rsid w:val="00B84B28"/>
    <w:rsid w:val="00B873FB"/>
    <w:rsid w:val="00B8789E"/>
    <w:rsid w:val="00BB332C"/>
    <w:rsid w:val="00BC1E89"/>
    <w:rsid w:val="00BD4191"/>
    <w:rsid w:val="00BE25EF"/>
    <w:rsid w:val="00BE63E2"/>
    <w:rsid w:val="00BF16C8"/>
    <w:rsid w:val="00BF46EA"/>
    <w:rsid w:val="00C03574"/>
    <w:rsid w:val="00C05CF4"/>
    <w:rsid w:val="00C06D07"/>
    <w:rsid w:val="00C1106C"/>
    <w:rsid w:val="00C11271"/>
    <w:rsid w:val="00C20261"/>
    <w:rsid w:val="00C4763F"/>
    <w:rsid w:val="00C56558"/>
    <w:rsid w:val="00C57C7D"/>
    <w:rsid w:val="00C748DF"/>
    <w:rsid w:val="00C824A4"/>
    <w:rsid w:val="00C82C3D"/>
    <w:rsid w:val="00C87D05"/>
    <w:rsid w:val="00C94B8A"/>
    <w:rsid w:val="00CA0EB6"/>
    <w:rsid w:val="00CA67B2"/>
    <w:rsid w:val="00CB1E7A"/>
    <w:rsid w:val="00CC261A"/>
    <w:rsid w:val="00CC724E"/>
    <w:rsid w:val="00CD0C6A"/>
    <w:rsid w:val="00CD30FF"/>
    <w:rsid w:val="00D1255B"/>
    <w:rsid w:val="00D31F86"/>
    <w:rsid w:val="00D36E0E"/>
    <w:rsid w:val="00D5226B"/>
    <w:rsid w:val="00D534FC"/>
    <w:rsid w:val="00D552CD"/>
    <w:rsid w:val="00D8452D"/>
    <w:rsid w:val="00D90FD0"/>
    <w:rsid w:val="00DB54E3"/>
    <w:rsid w:val="00DB7B21"/>
    <w:rsid w:val="00DC222F"/>
    <w:rsid w:val="00DD0E29"/>
    <w:rsid w:val="00DD294F"/>
    <w:rsid w:val="00DD4D33"/>
    <w:rsid w:val="00DD585C"/>
    <w:rsid w:val="00DD7874"/>
    <w:rsid w:val="00DE2833"/>
    <w:rsid w:val="00DF04C9"/>
    <w:rsid w:val="00DF53C3"/>
    <w:rsid w:val="00DF5623"/>
    <w:rsid w:val="00E22794"/>
    <w:rsid w:val="00E2734B"/>
    <w:rsid w:val="00E427A7"/>
    <w:rsid w:val="00E43C87"/>
    <w:rsid w:val="00E47A7A"/>
    <w:rsid w:val="00E854DA"/>
    <w:rsid w:val="00EB7674"/>
    <w:rsid w:val="00ED2126"/>
    <w:rsid w:val="00ED3CD9"/>
    <w:rsid w:val="00EF00E3"/>
    <w:rsid w:val="00EF748D"/>
    <w:rsid w:val="00F10751"/>
    <w:rsid w:val="00F3718A"/>
    <w:rsid w:val="00F4478C"/>
    <w:rsid w:val="00F518AC"/>
    <w:rsid w:val="00F613C0"/>
    <w:rsid w:val="00F66989"/>
    <w:rsid w:val="00F75044"/>
    <w:rsid w:val="00F85746"/>
    <w:rsid w:val="00F94874"/>
    <w:rsid w:val="00FB236A"/>
    <w:rsid w:val="00FC07C4"/>
    <w:rsid w:val="00FC2139"/>
    <w:rsid w:val="00FD367D"/>
    <w:rsid w:val="00FD46FA"/>
    <w:rsid w:val="00FE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2C3D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C3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Пункт1"/>
    <w:autoRedefine/>
    <w:rsid w:val="00C82C3D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rsid w:val="00C82C3D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table" w:styleId="a4">
    <w:name w:val="Table Grid"/>
    <w:basedOn w:val="a1"/>
    <w:uiPriority w:val="59"/>
    <w:rsid w:val="00C8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">
    <w:name w:val="paragraph"/>
    <w:basedOn w:val="a0"/>
    <w:rsid w:val="00C82C3D"/>
  </w:style>
  <w:style w:type="paragraph" w:styleId="a5">
    <w:name w:val="header"/>
    <w:basedOn w:val="a"/>
    <w:link w:val="a6"/>
    <w:uiPriority w:val="99"/>
    <w:unhideWhenUsed/>
    <w:rsid w:val="005753BF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753BF"/>
    <w:rPr>
      <w:rFonts w:ascii="Calibri" w:eastAsia="Calibri" w:hAnsi="Calibri" w:cs="Times New Roman"/>
    </w:rPr>
  </w:style>
  <w:style w:type="character" w:styleId="a7">
    <w:name w:val="Hyperlink"/>
    <w:uiPriority w:val="99"/>
    <w:rsid w:val="005753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75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753BF"/>
    <w:rPr>
      <w:rFonts w:ascii="Tahoma" w:eastAsia="Times New Roman" w:hAnsi="Tahoma" w:cs="Tahoma"/>
      <w:sz w:val="16"/>
      <w:szCs w:val="16"/>
      <w:lang w:bidi="en-US"/>
    </w:rPr>
  </w:style>
  <w:style w:type="paragraph" w:styleId="ab">
    <w:name w:val="footer"/>
    <w:basedOn w:val="a"/>
    <w:link w:val="ac"/>
    <w:uiPriority w:val="99"/>
    <w:unhideWhenUsed/>
    <w:rsid w:val="00D31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91E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1E20"/>
  </w:style>
  <w:style w:type="character" w:customStyle="1" w:styleId="af">
    <w:name w:val="Текст примечания Знак"/>
    <w:basedOn w:val="a0"/>
    <w:link w:val="ae"/>
    <w:uiPriority w:val="99"/>
    <w:semiHidden/>
    <w:rsid w:val="005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E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2C3D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2C3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">
    <w:name w:val="Пункт1"/>
    <w:autoRedefine/>
    <w:rsid w:val="00C82C3D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Indent"/>
    <w:basedOn w:val="a"/>
    <w:rsid w:val="00C82C3D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table" w:styleId="a4">
    <w:name w:val="Table Grid"/>
    <w:basedOn w:val="a1"/>
    <w:uiPriority w:val="59"/>
    <w:rsid w:val="00C8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">
    <w:name w:val="paragraph"/>
    <w:basedOn w:val="a0"/>
    <w:rsid w:val="00C82C3D"/>
  </w:style>
  <w:style w:type="paragraph" w:styleId="a5">
    <w:name w:val="header"/>
    <w:basedOn w:val="a"/>
    <w:link w:val="a6"/>
    <w:uiPriority w:val="99"/>
    <w:unhideWhenUsed/>
    <w:rsid w:val="005753BF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753BF"/>
    <w:rPr>
      <w:rFonts w:ascii="Calibri" w:eastAsia="Calibri" w:hAnsi="Calibri" w:cs="Times New Roman"/>
    </w:rPr>
  </w:style>
  <w:style w:type="character" w:styleId="a7">
    <w:name w:val="Hyperlink"/>
    <w:uiPriority w:val="99"/>
    <w:rsid w:val="005753B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75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753BF"/>
    <w:rPr>
      <w:rFonts w:ascii="Tahoma" w:eastAsia="Times New Roman" w:hAnsi="Tahoma" w:cs="Tahoma"/>
      <w:sz w:val="16"/>
      <w:szCs w:val="16"/>
      <w:lang w:bidi="en-US"/>
    </w:rPr>
  </w:style>
  <w:style w:type="paragraph" w:styleId="ab">
    <w:name w:val="footer"/>
    <w:basedOn w:val="a"/>
    <w:link w:val="ac"/>
    <w:uiPriority w:val="99"/>
    <w:unhideWhenUsed/>
    <w:rsid w:val="00D31F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91E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1E20"/>
  </w:style>
  <w:style w:type="character" w:customStyle="1" w:styleId="af">
    <w:name w:val="Текст примечания Знак"/>
    <w:basedOn w:val="a0"/>
    <w:link w:val="ae"/>
    <w:uiPriority w:val="99"/>
    <w:semiHidden/>
    <w:rsid w:val="005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1E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57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4420-31FD-45B4-87EB-DFC5F08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5-04-23T11:50:00Z</cp:lastPrinted>
  <dcterms:created xsi:type="dcterms:W3CDTF">2025-02-10T07:02:00Z</dcterms:created>
  <dcterms:modified xsi:type="dcterms:W3CDTF">2025-04-30T13:54:00Z</dcterms:modified>
</cp:coreProperties>
</file>